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从入门到精通  物业管理人员必知的125个热点问题  第3版</w:t>
      </w:r>
    </w:p>
    <w:p>
      <w:r>
        <w:t>作者：王占强著</w:t>
      </w:r>
    </w:p>
    <w:p>
      <w:r>
        <w:t>出版社：北京:中国法制出版社,2016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物业管理从入门到精通  物业管理人员必知的125个热点问题  第3版 评论地址：https://www.jiaokey.com/book/detail/1390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